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E5042A">
        <w:rPr>
          <w:b/>
          <w:sz w:val="28"/>
          <w:szCs w:val="28"/>
          <w:lang w:val="en-US"/>
        </w:rPr>
        <w:t>2</w:t>
      </w:r>
      <w:r w:rsidR="006254AF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F9276F" w:rsidRPr="002F609A" w:rsidTr="00F927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F" w:rsidRPr="002F609A" w:rsidRDefault="00F9276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F" w:rsidRPr="002F609A" w:rsidRDefault="00F9276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F" w:rsidRPr="002F609A" w:rsidRDefault="00F9276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9276F" w:rsidRPr="002F609A" w:rsidTr="00F927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C81D67" w:rsidRDefault="00F9276F" w:rsidP="00B80E7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671502" w:rsidRDefault="00F9276F" w:rsidP="00B8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F9276F" w:rsidRPr="002F609A" w:rsidTr="00F927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46440D" w:rsidRDefault="00F9276F" w:rsidP="00B8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F9276F" w:rsidRPr="002F609A" w:rsidTr="00F927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C27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зготвени документи, касаещи защитата на лични дан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F9276F" w:rsidRPr="002F609A" w:rsidTr="00F927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Default="00F9276F" w:rsidP="00B80E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7559C4" w:rsidRDefault="00F9276F" w:rsidP="00B8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ВП, СС, ИА</w:t>
            </w:r>
          </w:p>
        </w:tc>
      </w:tr>
      <w:tr w:rsidR="00F9276F" w:rsidRPr="002F609A" w:rsidTr="00F9276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2F609A" w:rsidRDefault="00F9276F" w:rsidP="00B8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2F609A" w:rsidRDefault="00F9276F" w:rsidP="00B80E7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6F" w:rsidRPr="003D1DC3" w:rsidRDefault="00F9276F" w:rsidP="00B8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6254AF">
        <w:rPr>
          <w:b/>
          <w:sz w:val="28"/>
          <w:szCs w:val="28"/>
          <w:lang w:val="en-US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BB" w:rsidRDefault="003130BB" w:rsidP="00A02F2A">
      <w:pPr>
        <w:spacing w:after="0" w:line="240" w:lineRule="auto"/>
      </w:pPr>
      <w:r>
        <w:separator/>
      </w:r>
    </w:p>
  </w:endnote>
  <w:endnote w:type="continuationSeparator" w:id="0">
    <w:p w:rsidR="003130BB" w:rsidRDefault="003130B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BB" w:rsidRDefault="003130BB" w:rsidP="00A02F2A">
      <w:pPr>
        <w:spacing w:after="0" w:line="240" w:lineRule="auto"/>
      </w:pPr>
      <w:r>
        <w:separator/>
      </w:r>
    </w:p>
  </w:footnote>
  <w:footnote w:type="continuationSeparator" w:id="0">
    <w:p w:rsidR="003130BB" w:rsidRDefault="003130B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03C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0BB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76F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6675-87F9-4951-AD3F-B542183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26T07:10:00Z</cp:lastPrinted>
  <dcterms:created xsi:type="dcterms:W3CDTF">2018-07-26T07:19:00Z</dcterms:created>
  <dcterms:modified xsi:type="dcterms:W3CDTF">2018-07-26T07:19:00Z</dcterms:modified>
</cp:coreProperties>
</file>